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06EFD" w:rsidRPr="00E71A1B" w:rsidRDefault="007E4AA9" w:rsidP="003D226C">
      <w:pPr>
        <w:spacing w:after="0"/>
        <w:ind w:left="595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zkoła Podstawowa</w:t>
      </w:r>
      <w:r w:rsidR="00506EFD" w:rsidRPr="00E71A1B">
        <w:rPr>
          <w:rFonts w:ascii="Arial" w:hAnsi="Arial" w:cs="Arial"/>
          <w:b/>
          <w:sz w:val="18"/>
        </w:rPr>
        <w:t xml:space="preserve"> w Pierzchnicy,</w:t>
      </w:r>
    </w:p>
    <w:p w:rsidR="00506EFD" w:rsidRPr="00E71A1B" w:rsidRDefault="00506EFD" w:rsidP="003D226C">
      <w:pPr>
        <w:spacing w:after="0"/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ul. Kardynała Stefana Wyszyńskiego 5</w:t>
      </w:r>
    </w:p>
    <w:p w:rsidR="007E25BD" w:rsidRPr="00BB576F" w:rsidRDefault="00506EFD" w:rsidP="003D226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71A1B">
        <w:rPr>
          <w:rFonts w:ascii="Arial" w:hAnsi="Arial" w:cs="Arial"/>
          <w:b/>
          <w:sz w:val="18"/>
        </w:rPr>
        <w:t>26-015 Pierzchnica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F658CF" w:rsidRPr="00F658CF">
        <w:rPr>
          <w:rFonts w:ascii="Cambria" w:hAnsi="Cambria" w:cs="Arial"/>
          <w:b/>
          <w:sz w:val="20"/>
          <w:szCs w:val="24"/>
        </w:rPr>
        <w:t>„Dostawa produktów spożywczych dla Szkoły Podstawowej w Pierzchnicy”</w:t>
      </w:r>
      <w:bookmarkStart w:id="0" w:name="_GoBack"/>
      <w:bookmarkEnd w:id="0"/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Pzp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6C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58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C2E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E25BD"/>
    <w:rsid w:val="007E2F69"/>
    <w:rsid w:val="007E4AA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58CF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0A291-43D5-4192-9ECB-A4E08194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C411-3B49-4852-8760-16684CED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7</cp:revision>
  <cp:lastPrinted>2016-07-26T08:32:00Z</cp:lastPrinted>
  <dcterms:created xsi:type="dcterms:W3CDTF">2016-07-29T16:26:00Z</dcterms:created>
  <dcterms:modified xsi:type="dcterms:W3CDTF">2018-11-07T08:45:00Z</dcterms:modified>
</cp:coreProperties>
</file>